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F3" w:rsidRDefault="00247220" w:rsidP="00247220">
      <w:pPr>
        <w:jc w:val="left"/>
        <w:rPr>
          <w:sz w:val="24"/>
        </w:rPr>
      </w:pPr>
      <w:r w:rsidRPr="0038105D">
        <w:rPr>
          <w:sz w:val="24"/>
        </w:rPr>
        <w:t>岐阜県林政部県産材流通課　宛</w:t>
      </w:r>
    </w:p>
    <w:p w:rsidR="00247220" w:rsidRPr="0038105D" w:rsidRDefault="00247220" w:rsidP="00846AF3">
      <w:pPr>
        <w:jc w:val="right"/>
        <w:rPr>
          <w:b/>
        </w:rPr>
      </w:pPr>
      <w:r w:rsidRPr="0038105D">
        <w:rPr>
          <w:b/>
          <w:sz w:val="24"/>
        </w:rPr>
        <w:t>（</w:t>
      </w:r>
      <w:r w:rsidRPr="0038105D">
        <w:rPr>
          <w:b/>
          <w:sz w:val="24"/>
        </w:rPr>
        <w:t>FAX</w:t>
      </w:r>
      <w:r w:rsidRPr="0038105D">
        <w:rPr>
          <w:b/>
          <w:sz w:val="24"/>
        </w:rPr>
        <w:t>：０５８</w:t>
      </w:r>
      <w:r w:rsidRPr="00D26F36">
        <w:rPr>
          <w:rFonts w:ascii="ＭＳ 明朝" w:hAnsi="ＭＳ 明朝" w:cs="ＭＳ 明朝" w:hint="eastAsia"/>
          <w:b/>
          <w:sz w:val="24"/>
        </w:rPr>
        <w:t>‐</w:t>
      </w:r>
      <w:r w:rsidRPr="0038105D">
        <w:rPr>
          <w:b/>
          <w:sz w:val="24"/>
        </w:rPr>
        <w:t>２７８</w:t>
      </w:r>
      <w:r w:rsidRPr="00D26F36">
        <w:rPr>
          <w:rFonts w:ascii="ＭＳ 明朝" w:hAnsi="ＭＳ 明朝" w:cs="ＭＳ 明朝" w:hint="eastAsia"/>
          <w:b/>
          <w:sz w:val="24"/>
        </w:rPr>
        <w:t>‐</w:t>
      </w:r>
      <w:r w:rsidRPr="0038105D">
        <w:rPr>
          <w:b/>
          <w:sz w:val="24"/>
        </w:rPr>
        <w:t>２７０５）</w:t>
      </w:r>
    </w:p>
    <w:p w:rsidR="00247220" w:rsidRDefault="00846AF3" w:rsidP="006B72C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41350</wp:posOffset>
                </wp:positionH>
                <wp:positionV relativeFrom="paragraph">
                  <wp:posOffset>146685</wp:posOffset>
                </wp:positionV>
                <wp:extent cx="7125335" cy="0"/>
                <wp:effectExtent l="15875" t="22860" r="21590" b="247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533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0.5pt;margin-top:11.55pt;width:561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4tCKgIAAFQ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" strokeweight="2.5pt">
                <v:stroke dashstyle="dash"/>
              </v:shape>
            </w:pict>
          </mc:Fallback>
        </mc:AlternateContent>
      </w:r>
    </w:p>
    <w:p w:rsidR="0060256F" w:rsidRPr="0060256F" w:rsidRDefault="0060256F" w:rsidP="0060256F">
      <w:pPr>
        <w:jc w:val="right"/>
        <w:rPr>
          <w:rFonts w:ascii="HGｺﾞｼｯｸM" w:eastAsia="HGｺﾞｼｯｸM"/>
          <w:sz w:val="24"/>
          <w:u w:val="single"/>
        </w:rPr>
      </w:pPr>
      <w:r>
        <w:rPr>
          <w:rFonts w:ascii="HGｺﾞｼｯｸM" w:eastAsia="HGｺﾞｼｯｸM" w:hint="eastAsia"/>
          <w:sz w:val="24"/>
          <w:u w:val="single"/>
        </w:rPr>
        <w:t>20</w:t>
      </w:r>
      <w:r w:rsidRPr="0060256F">
        <w:rPr>
          <w:rFonts w:ascii="HGｺﾞｼｯｸM" w:eastAsia="HGｺﾞｼｯｸM" w:hint="eastAsia"/>
          <w:sz w:val="24"/>
          <w:u w:val="single"/>
        </w:rPr>
        <w:t xml:space="preserve">　年</w:t>
      </w:r>
      <w:r>
        <w:rPr>
          <w:rFonts w:ascii="HGｺﾞｼｯｸM" w:eastAsia="HGｺﾞｼｯｸM" w:hint="eastAsia"/>
          <w:sz w:val="24"/>
          <w:u w:val="single"/>
        </w:rPr>
        <w:t xml:space="preserve">　</w:t>
      </w:r>
      <w:r w:rsidRPr="0060256F">
        <w:rPr>
          <w:rFonts w:ascii="HGｺﾞｼｯｸM" w:eastAsia="HGｺﾞｼｯｸM" w:hint="eastAsia"/>
          <w:sz w:val="24"/>
          <w:u w:val="single"/>
        </w:rPr>
        <w:t xml:space="preserve">　月　　日</w:t>
      </w:r>
    </w:p>
    <w:p w:rsidR="00513655" w:rsidRPr="00D26F36" w:rsidRDefault="003E2BBD" w:rsidP="006B72CD">
      <w:pPr>
        <w:rPr>
          <w:rFonts w:ascii="HGｺﾞｼｯｸM" w:eastAsia="HGｺﾞｼｯｸM"/>
        </w:rPr>
      </w:pPr>
      <w:r w:rsidRPr="00D26F36">
        <w:rPr>
          <w:rFonts w:ascii="HGｺﾞｼｯｸM" w:eastAsia="HGｺﾞｼｯｸM" w:hint="eastAsia"/>
          <w:sz w:val="24"/>
        </w:rPr>
        <w:t>ぎふの</w:t>
      </w:r>
      <w:r w:rsidR="00366A9F">
        <w:rPr>
          <w:rFonts w:ascii="HGｺﾞｼｯｸM" w:eastAsia="HGｺﾞｼｯｸM" w:hint="eastAsia"/>
          <w:sz w:val="24"/>
        </w:rPr>
        <w:t>木製品</w:t>
      </w:r>
      <w:r w:rsidRPr="00D26F36">
        <w:rPr>
          <w:rFonts w:ascii="HGｺﾞｼｯｸM" w:eastAsia="HGｺﾞｼｯｸM" w:hint="eastAsia"/>
          <w:sz w:val="24"/>
        </w:rPr>
        <w:t>・</w:t>
      </w:r>
      <w:r w:rsidR="00366A9F">
        <w:rPr>
          <w:rFonts w:ascii="HGｺﾞｼｯｸM" w:eastAsia="HGｺﾞｼｯｸM" w:hint="eastAsia"/>
          <w:sz w:val="24"/>
        </w:rPr>
        <w:t>木育教材</w:t>
      </w:r>
      <w:r w:rsidRPr="00D26F36">
        <w:rPr>
          <w:rFonts w:ascii="HGｺﾞｼｯｸM" w:eastAsia="HGｺﾞｼｯｸM" w:hint="eastAsia"/>
          <w:sz w:val="24"/>
        </w:rPr>
        <w:t>取扱事業者紹介</w:t>
      </w:r>
      <w:r w:rsidR="000C5C46" w:rsidRPr="00D26F36">
        <w:rPr>
          <w:rFonts w:ascii="HGｺﾞｼｯｸM" w:eastAsia="HGｺﾞｼｯｸM" w:hint="eastAsia"/>
          <w:sz w:val="24"/>
        </w:rPr>
        <w:t>シート</w:t>
      </w:r>
    </w:p>
    <w:p w:rsidR="003E2BBD" w:rsidRPr="00D26F36" w:rsidRDefault="000C5C46" w:rsidP="00D26F36">
      <w:pPr>
        <w:spacing w:line="0" w:lineRule="atLeast"/>
        <w:ind w:rightChars="539" w:right="1132"/>
        <w:jc w:val="right"/>
        <w:rPr>
          <w:rFonts w:ascii="HGｺﾞｼｯｸM" w:eastAsia="HGｺﾞｼｯｸM"/>
        </w:rPr>
      </w:pPr>
      <w:r w:rsidRPr="00D26F36">
        <w:rPr>
          <w:rFonts w:ascii="HGｺﾞｼｯｸM" w:eastAsia="HGｺﾞｼｯｸM" w:hint="eastAsia"/>
        </w:rPr>
        <w:t>担当者名：</w:t>
      </w:r>
    </w:p>
    <w:p w:rsidR="000C5C46" w:rsidRPr="00D26F36" w:rsidRDefault="000C5C46" w:rsidP="000C5C46">
      <w:pPr>
        <w:spacing w:line="0" w:lineRule="atLeast"/>
        <w:ind w:rightChars="539" w:right="1132"/>
        <w:jc w:val="right"/>
        <w:rPr>
          <w:rFonts w:ascii="HGｺﾞｼｯｸM" w:eastAsia="HGｺﾞｼｯｸM"/>
        </w:rPr>
      </w:pPr>
      <w:r w:rsidRPr="00D26F36">
        <w:rPr>
          <w:rFonts w:ascii="HGｺﾞｼｯｸM" w:eastAsia="HGｺﾞｼｯｸM" w:hint="eastAsia"/>
        </w:rPr>
        <w:t>（連絡先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2041"/>
        <w:gridCol w:w="624"/>
        <w:gridCol w:w="1375"/>
        <w:gridCol w:w="757"/>
        <w:gridCol w:w="624"/>
        <w:gridCol w:w="1957"/>
        <w:gridCol w:w="17"/>
        <w:gridCol w:w="67"/>
        <w:gridCol w:w="625"/>
      </w:tblGrid>
      <w:tr w:rsidR="00913346" w:rsidRPr="00A51D92" w:rsidTr="00B30718">
        <w:trPr>
          <w:trHeight w:val="697"/>
        </w:trPr>
        <w:tc>
          <w:tcPr>
            <w:tcW w:w="1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3346" w:rsidRPr="00A51D92" w:rsidRDefault="00913346" w:rsidP="003C3762">
            <w:pPr>
              <w:spacing w:line="0" w:lineRule="atLeast"/>
              <w:jc w:val="center"/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>事業者名</w:t>
            </w:r>
          </w:p>
          <w:p w:rsidR="00913346" w:rsidRPr="00A51D92" w:rsidRDefault="00913346" w:rsidP="003C3762">
            <w:pPr>
              <w:spacing w:line="0" w:lineRule="atLeast"/>
              <w:jc w:val="center"/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>（必須）</w:t>
            </w:r>
          </w:p>
        </w:tc>
        <w:tc>
          <w:tcPr>
            <w:tcW w:w="808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13346" w:rsidRPr="00A51D92" w:rsidRDefault="00913346" w:rsidP="003C3762">
            <w:pPr>
              <w:jc w:val="left"/>
              <w:rPr>
                <w:rFonts w:eastAsia="HGｺﾞｼｯｸM"/>
              </w:rPr>
            </w:pPr>
          </w:p>
          <w:p w:rsidR="00913346" w:rsidRPr="00A51D92" w:rsidRDefault="00913346" w:rsidP="00913346">
            <w:pPr>
              <w:jc w:val="right"/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>岐阜証明材推進事業者登録番号：第　　　　号</w:t>
            </w:r>
          </w:p>
        </w:tc>
      </w:tr>
      <w:tr w:rsidR="00913346" w:rsidRPr="00A51D92" w:rsidTr="00B30718">
        <w:tc>
          <w:tcPr>
            <w:tcW w:w="123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3346" w:rsidRPr="00A51D92" w:rsidRDefault="00913346" w:rsidP="003C3762">
            <w:pPr>
              <w:spacing w:line="0" w:lineRule="atLeast"/>
              <w:jc w:val="center"/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>所在地</w:t>
            </w:r>
          </w:p>
          <w:p w:rsidR="00913346" w:rsidRPr="00A51D92" w:rsidRDefault="00913346" w:rsidP="003C3762">
            <w:pPr>
              <w:spacing w:line="0" w:lineRule="atLeast"/>
              <w:jc w:val="center"/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>（必須）</w:t>
            </w:r>
          </w:p>
        </w:tc>
        <w:tc>
          <w:tcPr>
            <w:tcW w:w="808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13346" w:rsidRPr="00A51D92" w:rsidRDefault="00913346" w:rsidP="003C3762">
            <w:pPr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>〒</w:t>
            </w:r>
          </w:p>
          <w:p w:rsidR="00913346" w:rsidRPr="00A51D92" w:rsidRDefault="00913346" w:rsidP="003C3762">
            <w:pPr>
              <w:rPr>
                <w:rFonts w:eastAsia="HGｺﾞｼｯｸM"/>
              </w:rPr>
            </w:pPr>
          </w:p>
        </w:tc>
      </w:tr>
      <w:tr w:rsidR="00913346" w:rsidRPr="00A51D92" w:rsidTr="00B30718">
        <w:trPr>
          <w:trHeight w:val="507"/>
        </w:trPr>
        <w:tc>
          <w:tcPr>
            <w:tcW w:w="1235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3346" w:rsidRPr="00A51D92" w:rsidRDefault="00913346" w:rsidP="003C3762">
            <w:pPr>
              <w:spacing w:line="0" w:lineRule="atLeast"/>
              <w:jc w:val="center"/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>連絡先</w:t>
            </w:r>
          </w:p>
          <w:p w:rsidR="00913346" w:rsidRPr="00A51D92" w:rsidRDefault="00846AF3" w:rsidP="003C3762">
            <w:pPr>
              <w:spacing w:line="0" w:lineRule="atLeast"/>
              <w:jc w:val="center"/>
              <w:rPr>
                <w:rFonts w:eastAsia="HGｺﾞｼｯｸM" w:cs="ＭＳ 明朝"/>
                <w:sz w:val="18"/>
              </w:rPr>
            </w:pPr>
            <w:r>
              <w:rPr>
                <w:rFonts w:eastAsia="HGｺﾞｼｯｸM" w:cs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0" wp14:anchorId="48B52CA0" wp14:editId="697DD090">
                      <wp:simplePos x="0" y="0"/>
                      <wp:positionH relativeFrom="column">
                        <wp:posOffset>506095</wp:posOffset>
                      </wp:positionH>
                      <wp:positionV relativeFrom="page">
                        <wp:posOffset>3496945</wp:posOffset>
                      </wp:positionV>
                      <wp:extent cx="92710" cy="279400"/>
                      <wp:effectExtent l="0" t="10795" r="10795" b="5080"/>
                      <wp:wrapNone/>
                      <wp:docPr id="5" name="Arc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2794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9328 0 0"/>
                                  <a:gd name="G2" fmla="+- 21600 0 0"/>
                                  <a:gd name="T0" fmla="*/ 9643 w 21600"/>
                                  <a:gd name="T1" fmla="*/ 0 h 39249"/>
                                  <a:gd name="T2" fmla="*/ 8348 w 21600"/>
                                  <a:gd name="T3" fmla="*/ 39249 h 39249"/>
                                  <a:gd name="T4" fmla="*/ 0 w 21600"/>
                                  <a:gd name="T5" fmla="*/ 19328 h 39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39249" fill="none" extrusionOk="0">
                                    <a:moveTo>
                                      <a:pt x="9643" y="-1"/>
                                    </a:moveTo>
                                    <a:cubicBezTo>
                                      <a:pt x="16969" y="3655"/>
                                      <a:pt x="21600" y="11139"/>
                                      <a:pt x="21600" y="19328"/>
                                    </a:cubicBezTo>
                                    <a:cubicBezTo>
                                      <a:pt x="21600" y="28031"/>
                                      <a:pt x="16375" y="35885"/>
                                      <a:pt x="8348" y="39249"/>
                                    </a:cubicBezTo>
                                  </a:path>
                                  <a:path w="21600" h="39249" stroke="0" extrusionOk="0">
                                    <a:moveTo>
                                      <a:pt x="9643" y="-1"/>
                                    </a:moveTo>
                                    <a:cubicBezTo>
                                      <a:pt x="16969" y="3655"/>
                                      <a:pt x="21600" y="11139"/>
                                      <a:pt x="21600" y="19328"/>
                                    </a:cubicBezTo>
                                    <a:cubicBezTo>
                                      <a:pt x="21600" y="28031"/>
                                      <a:pt x="16375" y="35885"/>
                                      <a:pt x="8348" y="39249"/>
                                    </a:cubicBezTo>
                                    <a:lnTo>
                                      <a:pt x="0" y="1932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1" o:spid="_x0000_s1026" style="position:absolute;left:0;text-align:left;margin-left:39.85pt;margin-top:275.35pt;width:7.3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600,3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" o:allowincell="f" o:allowoverlap="f" path="m9643,-1nfc16969,3655,21600,11139,21600,19328v,8703,-5225,16557,-13252,19921em9643,-1nsc16969,3655,21600,11139,21600,19328v,8703,-5225,16557,-13252,19921l,19328,9643,-1xe" filled="f">
                      <v:path arrowok="t" o:extrusionok="f" o:connecttype="custom" o:connectlocs="41389,0;35831,279400;0,137589" o:connectangles="0,0,0"/>
                      <w10:wrap anchory="page"/>
                    </v:shape>
                  </w:pict>
                </mc:Fallback>
              </mc:AlternateContent>
            </w:r>
            <w:r>
              <w:rPr>
                <w:rFonts w:eastAsia="HGｺﾞｼｯｸ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0" wp14:anchorId="1AB712D6" wp14:editId="7C5A4C24">
                      <wp:simplePos x="0" y="0"/>
                      <wp:positionH relativeFrom="column">
                        <wp:posOffset>77470</wp:posOffset>
                      </wp:positionH>
                      <wp:positionV relativeFrom="page">
                        <wp:posOffset>3506470</wp:posOffset>
                      </wp:positionV>
                      <wp:extent cx="92710" cy="279400"/>
                      <wp:effectExtent l="10795" t="10795" r="0" b="5080"/>
                      <wp:wrapNone/>
                      <wp:docPr id="4" name="Arc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2710" cy="2794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9328 0 0"/>
                                  <a:gd name="G2" fmla="+- 21600 0 0"/>
                                  <a:gd name="T0" fmla="*/ 9643 w 21600"/>
                                  <a:gd name="T1" fmla="*/ 0 h 39249"/>
                                  <a:gd name="T2" fmla="*/ 8348 w 21600"/>
                                  <a:gd name="T3" fmla="*/ 39249 h 39249"/>
                                  <a:gd name="T4" fmla="*/ 0 w 21600"/>
                                  <a:gd name="T5" fmla="*/ 19328 h 39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39249" fill="none" extrusionOk="0">
                                    <a:moveTo>
                                      <a:pt x="9643" y="-1"/>
                                    </a:moveTo>
                                    <a:cubicBezTo>
                                      <a:pt x="16969" y="3655"/>
                                      <a:pt x="21600" y="11139"/>
                                      <a:pt x="21600" y="19328"/>
                                    </a:cubicBezTo>
                                    <a:cubicBezTo>
                                      <a:pt x="21600" y="28031"/>
                                      <a:pt x="16375" y="35885"/>
                                      <a:pt x="8348" y="39249"/>
                                    </a:cubicBezTo>
                                  </a:path>
                                  <a:path w="21600" h="39249" stroke="0" extrusionOk="0">
                                    <a:moveTo>
                                      <a:pt x="9643" y="-1"/>
                                    </a:moveTo>
                                    <a:cubicBezTo>
                                      <a:pt x="16969" y="3655"/>
                                      <a:pt x="21600" y="11139"/>
                                      <a:pt x="21600" y="19328"/>
                                    </a:cubicBezTo>
                                    <a:cubicBezTo>
                                      <a:pt x="21600" y="28031"/>
                                      <a:pt x="16375" y="35885"/>
                                      <a:pt x="8348" y="39249"/>
                                    </a:cubicBezTo>
                                    <a:lnTo>
                                      <a:pt x="0" y="1932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2" o:spid="_x0000_s1026" style="position:absolute;left:0;text-align:left;margin-left:6.1pt;margin-top:276.1pt;width:7.3pt;height:2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600,3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" o:allowincell="f" o:allowoverlap="f" path="m9643,-1nfc16969,3655,21600,11139,21600,19328v,8703,-5225,16557,-13252,19921em9643,-1nsc16969,3655,21600,11139,21600,19328v,8703,-5225,16557,-13252,19921l,19328,9643,-1xe" filled="f">
                      <v:path arrowok="t" o:extrusionok="f" o:connecttype="custom" o:connectlocs="41389,0;35831,279400;0,137589" o:connectangles="0,0,0"/>
                      <w10:wrap anchory="page"/>
                    </v:shape>
                  </w:pict>
                </mc:Fallback>
              </mc:AlternateContent>
            </w:r>
            <w:r w:rsidR="00913346" w:rsidRPr="00DC2322">
              <w:rPr>
                <w:rFonts w:ascii="ＭＳ 明朝" w:hAnsi="ＭＳ 明朝" w:cs="ＭＳ 明朝" w:hint="eastAsia"/>
                <w:sz w:val="18"/>
              </w:rPr>
              <w:t>①</w:t>
            </w:r>
            <w:r w:rsidR="00913346" w:rsidRPr="00A51D92">
              <w:rPr>
                <w:rFonts w:eastAsia="HGｺﾞｼｯｸM" w:cs="ＭＳ 明朝"/>
                <w:sz w:val="18"/>
              </w:rPr>
              <w:t>必須</w:t>
            </w:r>
          </w:p>
          <w:p w:rsidR="00913346" w:rsidRPr="00A51D92" w:rsidRDefault="00913346" w:rsidP="003C3762">
            <w:pPr>
              <w:spacing w:line="0" w:lineRule="atLeast"/>
              <w:jc w:val="center"/>
              <w:rPr>
                <w:rFonts w:eastAsia="HGｺﾞｼｯｸM"/>
              </w:rPr>
            </w:pPr>
            <w:r w:rsidRPr="00DC2322">
              <w:rPr>
                <w:rFonts w:ascii="ＭＳ 明朝" w:hAnsi="ＭＳ 明朝" w:cs="ＭＳ 明朝" w:hint="eastAsia"/>
                <w:sz w:val="18"/>
              </w:rPr>
              <w:t>②</w:t>
            </w:r>
            <w:r w:rsidRPr="00A51D92">
              <w:rPr>
                <w:rFonts w:eastAsia="HGｺﾞｼｯｸM"/>
                <w:sz w:val="18"/>
              </w:rPr>
              <w:t>任意</w:t>
            </w:r>
          </w:p>
        </w:tc>
        <w:tc>
          <w:tcPr>
            <w:tcW w:w="4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3346" w:rsidRPr="00A51D92" w:rsidRDefault="00913346" w:rsidP="00913346">
            <w:pPr>
              <w:rPr>
                <w:rFonts w:eastAsia="HGｺﾞｼｯｸM"/>
              </w:rPr>
            </w:pPr>
            <w:r w:rsidRPr="00DC2322">
              <w:rPr>
                <w:rFonts w:ascii="ＭＳ 明朝" w:hAnsi="ＭＳ 明朝" w:cs="ＭＳ 明朝" w:hint="eastAsia"/>
              </w:rPr>
              <w:t>①</w:t>
            </w:r>
            <w:r w:rsidRPr="00A51D92">
              <w:rPr>
                <w:rFonts w:eastAsia="HGｺﾞｼｯｸM"/>
              </w:rPr>
              <w:t>TEL</w:t>
            </w:r>
            <w:r w:rsidRPr="00A51D92">
              <w:rPr>
                <w:rFonts w:eastAsia="HGｺﾞｼｯｸM"/>
              </w:rPr>
              <w:t>：</w:t>
            </w:r>
          </w:p>
        </w:tc>
        <w:tc>
          <w:tcPr>
            <w:tcW w:w="404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46" w:rsidRPr="00A51D92" w:rsidRDefault="00913346" w:rsidP="00913346">
            <w:pPr>
              <w:rPr>
                <w:rFonts w:eastAsia="HGｺﾞｼｯｸM"/>
              </w:rPr>
            </w:pPr>
            <w:r w:rsidRPr="00DC2322">
              <w:rPr>
                <w:rFonts w:ascii="ＭＳ 明朝" w:hAnsi="ＭＳ 明朝" w:cs="ＭＳ 明朝" w:hint="eastAsia"/>
              </w:rPr>
              <w:t>②</w:t>
            </w:r>
            <w:r w:rsidRPr="00A51D92">
              <w:rPr>
                <w:rFonts w:eastAsia="HGｺﾞｼｯｸM"/>
              </w:rPr>
              <w:t>FAX</w:t>
            </w:r>
            <w:r w:rsidRPr="00A51D92">
              <w:rPr>
                <w:rFonts w:eastAsia="HGｺﾞｼｯｸM"/>
              </w:rPr>
              <w:t>：</w:t>
            </w:r>
          </w:p>
        </w:tc>
      </w:tr>
      <w:tr w:rsidR="00913346" w:rsidRPr="00A51D92" w:rsidTr="00B30718">
        <w:trPr>
          <w:trHeight w:val="507"/>
        </w:trPr>
        <w:tc>
          <w:tcPr>
            <w:tcW w:w="1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3346" w:rsidRPr="00A51D92" w:rsidRDefault="00913346" w:rsidP="003C3762">
            <w:pPr>
              <w:spacing w:line="0" w:lineRule="atLeast"/>
              <w:jc w:val="center"/>
              <w:rPr>
                <w:rFonts w:eastAsia="HGｺﾞｼｯｸM"/>
              </w:rPr>
            </w:pPr>
          </w:p>
        </w:tc>
        <w:tc>
          <w:tcPr>
            <w:tcW w:w="8087" w:type="dxa"/>
            <w:gridSpan w:val="9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13346" w:rsidRPr="00A51D92" w:rsidRDefault="00913346" w:rsidP="00913346">
            <w:pPr>
              <w:rPr>
                <w:rFonts w:eastAsia="HGｺﾞｼｯｸM"/>
              </w:rPr>
            </w:pPr>
            <w:r w:rsidRPr="00DC2322">
              <w:rPr>
                <w:rFonts w:ascii="ＭＳ 明朝" w:hAnsi="ＭＳ 明朝" w:cs="ＭＳ 明朝" w:hint="eastAsia"/>
              </w:rPr>
              <w:t>②</w:t>
            </w:r>
            <w:r w:rsidRPr="00A51D92">
              <w:rPr>
                <w:rFonts w:eastAsia="HGｺﾞｼｯｸM"/>
              </w:rPr>
              <w:t>E-mail</w:t>
            </w:r>
            <w:r w:rsidRPr="00DC2322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Pr="00A51D92">
              <w:rPr>
                <w:rFonts w:eastAsia="HGｺﾞｼｯｸM"/>
                <w:vertAlign w:val="superscript"/>
              </w:rPr>
              <w:t>1</w:t>
            </w:r>
            <w:r w:rsidRPr="00A51D92">
              <w:rPr>
                <w:rFonts w:eastAsia="HGｺﾞｼｯｸM"/>
              </w:rPr>
              <w:t>：</w:t>
            </w:r>
          </w:p>
        </w:tc>
      </w:tr>
      <w:tr w:rsidR="00913346" w:rsidRPr="00A51D92" w:rsidTr="00B30718">
        <w:tc>
          <w:tcPr>
            <w:tcW w:w="1235" w:type="dxa"/>
            <w:shd w:val="clear" w:color="auto" w:fill="auto"/>
            <w:vAlign w:val="center"/>
          </w:tcPr>
          <w:p w:rsidR="00913346" w:rsidRPr="00A51D92" w:rsidRDefault="00913346" w:rsidP="003C3762">
            <w:pPr>
              <w:spacing w:line="0" w:lineRule="atLeast"/>
              <w:jc w:val="center"/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>貴社</w:t>
            </w:r>
            <w:r w:rsidRPr="00A51D92">
              <w:rPr>
                <w:rFonts w:eastAsia="HGｺﾞｼｯｸM"/>
              </w:rPr>
              <w:t>HP</w:t>
            </w:r>
          </w:p>
          <w:p w:rsidR="00913346" w:rsidRPr="00A51D92" w:rsidRDefault="00913346" w:rsidP="003C3762">
            <w:pPr>
              <w:spacing w:line="0" w:lineRule="atLeast"/>
              <w:jc w:val="center"/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>URL</w:t>
            </w:r>
          </w:p>
          <w:p w:rsidR="00913346" w:rsidRPr="00A51D92" w:rsidRDefault="00913346" w:rsidP="003C3762">
            <w:pPr>
              <w:spacing w:line="0" w:lineRule="atLeast"/>
              <w:jc w:val="center"/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>（任意）</w:t>
            </w:r>
          </w:p>
        </w:tc>
        <w:tc>
          <w:tcPr>
            <w:tcW w:w="808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13346" w:rsidRPr="00A51D92" w:rsidRDefault="00913346" w:rsidP="003C3762">
            <w:pPr>
              <w:jc w:val="center"/>
              <w:rPr>
                <w:rFonts w:eastAsia="HGｺﾞｼｯｸM"/>
              </w:rPr>
            </w:pPr>
          </w:p>
        </w:tc>
      </w:tr>
      <w:tr w:rsidR="00913346" w:rsidRPr="00A51D92" w:rsidTr="00B30718">
        <w:tc>
          <w:tcPr>
            <w:tcW w:w="1235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3346" w:rsidRPr="00A51D92" w:rsidRDefault="00913346" w:rsidP="003C3762">
            <w:pPr>
              <w:spacing w:line="0" w:lineRule="atLeast"/>
              <w:jc w:val="center"/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>取扱製品</w:t>
            </w:r>
          </w:p>
          <w:p w:rsidR="00913346" w:rsidRPr="00A51D92" w:rsidRDefault="00913346" w:rsidP="003C3762">
            <w:pPr>
              <w:spacing w:line="0" w:lineRule="atLeast"/>
              <w:jc w:val="center"/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>（必須）</w:t>
            </w:r>
          </w:p>
        </w:tc>
        <w:tc>
          <w:tcPr>
            <w:tcW w:w="8087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13346" w:rsidRPr="00A51D92" w:rsidRDefault="00913346" w:rsidP="003C3762">
            <w:pPr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>＜木製品＞</w:t>
            </w:r>
            <w:r w:rsidRPr="00DC2322">
              <w:rPr>
                <w:rFonts w:ascii="ＭＳ 明朝" w:hAnsi="ＭＳ 明朝" w:cs="ＭＳ 明朝" w:hint="eastAsia"/>
              </w:rPr>
              <w:t>※</w:t>
            </w:r>
            <w:r w:rsidRPr="00A51D92">
              <w:rPr>
                <w:rFonts w:eastAsia="HGｺﾞｼｯｸM"/>
              </w:rPr>
              <w:t>取り扱っている製品に</w:t>
            </w:r>
            <w:r w:rsidRPr="00A51D92">
              <w:rPr>
                <w:rFonts w:ascii="HGｺﾞｼｯｸM" w:eastAsia="HGｺﾞｼｯｸM" w:hint="eastAsia"/>
              </w:rPr>
              <w:t>○</w:t>
            </w:r>
            <w:r w:rsidRPr="00A51D92">
              <w:rPr>
                <w:rFonts w:eastAsia="HGｺﾞｼｯｸM"/>
              </w:rPr>
              <w:t>を付ける</w:t>
            </w:r>
          </w:p>
        </w:tc>
      </w:tr>
      <w:tr w:rsidR="00D27573" w:rsidRPr="00A51D92" w:rsidTr="00B30718">
        <w:trPr>
          <w:trHeight w:val="317"/>
        </w:trPr>
        <w:tc>
          <w:tcPr>
            <w:tcW w:w="123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7573" w:rsidRPr="00A51D92" w:rsidRDefault="00D27573" w:rsidP="00D27573">
            <w:pPr>
              <w:spacing w:line="0" w:lineRule="atLeast"/>
              <w:jc w:val="center"/>
              <w:rPr>
                <w:rFonts w:eastAsia="HGｺﾞｼｯｸM"/>
              </w:rPr>
            </w:pPr>
          </w:p>
        </w:tc>
        <w:tc>
          <w:tcPr>
            <w:tcW w:w="204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7573" w:rsidRPr="00A51D92" w:rsidRDefault="00B30718" w:rsidP="00D27573">
            <w:pPr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 xml:space="preserve"> </w:t>
            </w:r>
            <w:r w:rsidR="00D27573" w:rsidRPr="00DC2322">
              <w:rPr>
                <w:rFonts w:ascii="ＭＳ 明朝" w:hAnsi="ＭＳ 明朝" w:cs="ＭＳ 明朝" w:hint="eastAsia"/>
              </w:rPr>
              <w:t>◆</w:t>
            </w:r>
            <w:r w:rsidR="00D27573" w:rsidRPr="00A51D92">
              <w:rPr>
                <w:rFonts w:eastAsia="HGｺﾞｼｯｸM"/>
              </w:rPr>
              <w:t>学童用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73" w:rsidRPr="00A51D92" w:rsidRDefault="00D27573" w:rsidP="00D27573">
            <w:pPr>
              <w:jc w:val="center"/>
              <w:rPr>
                <w:rFonts w:eastAsia="HGｺﾞｼｯｸM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7573" w:rsidRPr="00A51D92" w:rsidRDefault="00D27573" w:rsidP="00D27573">
            <w:pPr>
              <w:rPr>
                <w:rFonts w:eastAsia="HGｺﾞｼｯｸM"/>
              </w:rPr>
            </w:pPr>
            <w:r w:rsidRPr="00DC2322">
              <w:rPr>
                <w:rFonts w:ascii="ＭＳ 明朝" w:hAnsi="ＭＳ 明朝" w:cs="ＭＳ 明朝" w:hint="eastAsia"/>
              </w:rPr>
              <w:t>◆</w:t>
            </w:r>
            <w:r w:rsidRPr="00A51D92">
              <w:rPr>
                <w:rFonts w:eastAsia="HGｺﾞｼｯｸM"/>
                <w:w w:val="80"/>
              </w:rPr>
              <w:t>椅子・</w:t>
            </w:r>
            <w:r w:rsidRPr="00A51D92">
              <w:rPr>
                <w:rFonts w:eastAsia="HGｺﾞｼｯｸM"/>
              </w:rPr>
              <w:t>ｽﾀｯｷﾝｸﾞﾁｪｱ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73" w:rsidRPr="00A51D92" w:rsidRDefault="00D27573" w:rsidP="00D27573">
            <w:pPr>
              <w:rPr>
                <w:rFonts w:eastAsia="HGｺﾞｼｯｸM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7573" w:rsidRPr="00A51D92" w:rsidRDefault="00B30718" w:rsidP="00D27573">
            <w:pPr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 xml:space="preserve"> </w:t>
            </w:r>
            <w:r w:rsidR="00D27573" w:rsidRPr="00DC2322">
              <w:rPr>
                <w:rFonts w:ascii="ＭＳ 明朝" w:hAnsi="ＭＳ 明朝" w:cs="ＭＳ 明朝" w:hint="eastAsia"/>
              </w:rPr>
              <w:t>◆</w:t>
            </w:r>
            <w:r w:rsidR="00D27573" w:rsidRPr="00A51D92">
              <w:rPr>
                <w:rFonts w:eastAsia="HGｺﾞｼｯｸM"/>
              </w:rPr>
              <w:t>ﾊﾟｰﾃｨｼｮﾝ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7573" w:rsidRPr="00A51D92" w:rsidRDefault="00D27573" w:rsidP="00D27573">
            <w:pPr>
              <w:rPr>
                <w:rFonts w:eastAsia="HGｺﾞｼｯｸM"/>
              </w:rPr>
            </w:pPr>
          </w:p>
        </w:tc>
      </w:tr>
      <w:tr w:rsidR="00D27573" w:rsidRPr="00A51D92" w:rsidTr="00B30718">
        <w:trPr>
          <w:trHeight w:val="317"/>
        </w:trPr>
        <w:tc>
          <w:tcPr>
            <w:tcW w:w="123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7573" w:rsidRPr="00A51D92" w:rsidRDefault="00D27573" w:rsidP="00D27573">
            <w:pPr>
              <w:jc w:val="center"/>
              <w:rPr>
                <w:rFonts w:eastAsia="HGｺﾞｼｯｸM"/>
              </w:rPr>
            </w:pPr>
          </w:p>
        </w:tc>
        <w:tc>
          <w:tcPr>
            <w:tcW w:w="204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7573" w:rsidRPr="00A51D92" w:rsidRDefault="00B30718" w:rsidP="00D27573">
            <w:pPr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 xml:space="preserve"> </w:t>
            </w:r>
            <w:r w:rsidR="00D27573" w:rsidRPr="00DC2322">
              <w:rPr>
                <w:rFonts w:ascii="ＭＳ 明朝" w:hAnsi="ＭＳ 明朝" w:cs="ＭＳ 明朝" w:hint="eastAsia"/>
              </w:rPr>
              <w:t>◆</w:t>
            </w:r>
            <w:r w:rsidR="00D27573" w:rsidRPr="00A51D92">
              <w:rPr>
                <w:rFonts w:eastAsia="HGｺﾞｼｯｸM"/>
              </w:rPr>
              <w:t>ﾃｰﾌﾞﾙ・座卓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73" w:rsidRPr="00A51D92" w:rsidRDefault="00D27573" w:rsidP="00D27573">
            <w:pPr>
              <w:jc w:val="center"/>
              <w:rPr>
                <w:rFonts w:eastAsia="HGｺﾞｼｯｸM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7573" w:rsidRPr="00A51D92" w:rsidRDefault="00D27573" w:rsidP="00D27573">
            <w:pPr>
              <w:rPr>
                <w:rFonts w:eastAsia="HGｺﾞｼｯｸM"/>
              </w:rPr>
            </w:pPr>
            <w:r w:rsidRPr="00DC2322">
              <w:rPr>
                <w:rFonts w:ascii="ＭＳ 明朝" w:hAnsi="ＭＳ 明朝" w:cs="ＭＳ 明朝" w:hint="eastAsia"/>
              </w:rPr>
              <w:t>◆</w:t>
            </w:r>
            <w:r w:rsidRPr="00A51D92">
              <w:rPr>
                <w:rFonts w:eastAsia="HGｺﾞｼｯｸM"/>
              </w:rPr>
              <w:t>ﾛｯｶｰ・下駄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73" w:rsidRPr="00A51D92" w:rsidRDefault="00D27573" w:rsidP="00D27573">
            <w:pPr>
              <w:rPr>
                <w:rFonts w:eastAsia="HGｺﾞｼｯｸM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7573" w:rsidRPr="00A51D92" w:rsidRDefault="00B30718" w:rsidP="00D27573">
            <w:pPr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 xml:space="preserve"> </w:t>
            </w:r>
            <w:r w:rsidR="00D27573" w:rsidRPr="00DC2322">
              <w:rPr>
                <w:rFonts w:ascii="ＭＳ 明朝" w:hAnsi="ＭＳ 明朝" w:cs="ＭＳ 明朝" w:hint="eastAsia"/>
              </w:rPr>
              <w:t>◆</w:t>
            </w:r>
            <w:r w:rsidR="00D27573" w:rsidRPr="00A51D92">
              <w:rPr>
                <w:rFonts w:eastAsia="HGｺﾞｼｯｸM"/>
              </w:rPr>
              <w:t>幼児用ﾍﾞｯﾄﾞ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7573" w:rsidRPr="00A51D92" w:rsidRDefault="00D27573" w:rsidP="00D27573">
            <w:pPr>
              <w:rPr>
                <w:rFonts w:eastAsia="HGｺﾞｼｯｸM"/>
              </w:rPr>
            </w:pPr>
          </w:p>
        </w:tc>
      </w:tr>
      <w:tr w:rsidR="00D27573" w:rsidRPr="00A51D92" w:rsidTr="00B30718">
        <w:trPr>
          <w:trHeight w:val="317"/>
        </w:trPr>
        <w:tc>
          <w:tcPr>
            <w:tcW w:w="123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7573" w:rsidRPr="00A51D92" w:rsidRDefault="00D27573" w:rsidP="00D27573">
            <w:pPr>
              <w:jc w:val="center"/>
              <w:rPr>
                <w:rFonts w:eastAsia="HGｺﾞｼｯｸM"/>
              </w:rPr>
            </w:pPr>
          </w:p>
        </w:tc>
        <w:tc>
          <w:tcPr>
            <w:tcW w:w="204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7573" w:rsidRPr="00A51D92" w:rsidRDefault="00B30718" w:rsidP="00D27573">
            <w:pPr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 xml:space="preserve"> </w:t>
            </w:r>
            <w:r w:rsidR="00D27573" w:rsidRPr="00DC2322">
              <w:rPr>
                <w:rFonts w:ascii="ＭＳ 明朝" w:hAnsi="ＭＳ 明朝" w:cs="ＭＳ 明朝" w:hint="eastAsia"/>
              </w:rPr>
              <w:t>◆</w:t>
            </w:r>
            <w:r w:rsidR="00D27573" w:rsidRPr="00A51D92">
              <w:rPr>
                <w:rFonts w:eastAsia="HGｺﾞｼｯｸM"/>
              </w:rPr>
              <w:t>本棚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573" w:rsidRPr="00A51D92" w:rsidRDefault="00D27573" w:rsidP="00D27573">
            <w:pPr>
              <w:jc w:val="center"/>
              <w:rPr>
                <w:rFonts w:eastAsia="HGｺﾞｼｯｸM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7573" w:rsidRPr="00A51D92" w:rsidRDefault="00D27573" w:rsidP="00D27573">
            <w:pPr>
              <w:rPr>
                <w:rFonts w:eastAsia="HGｺﾞｼｯｸM"/>
              </w:rPr>
            </w:pPr>
            <w:r w:rsidRPr="00DC2322">
              <w:rPr>
                <w:rFonts w:ascii="ＭＳ 明朝" w:hAnsi="ＭＳ 明朝" w:cs="ＭＳ 明朝" w:hint="eastAsia"/>
              </w:rPr>
              <w:t>◆</w:t>
            </w:r>
            <w:r w:rsidRPr="00A51D92">
              <w:rPr>
                <w:rFonts w:eastAsia="HGｺﾞｼｯｸM"/>
              </w:rPr>
              <w:t>置床・床ﾊﾟﾈﾙ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73" w:rsidRPr="00A51D92" w:rsidRDefault="00D27573" w:rsidP="00D27573">
            <w:pPr>
              <w:rPr>
                <w:rFonts w:eastAsia="HGｺﾞｼｯｸM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7573" w:rsidRPr="00A51D92" w:rsidRDefault="00B30718" w:rsidP="00D27573">
            <w:pPr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 xml:space="preserve"> </w:t>
            </w:r>
            <w:r w:rsidR="00D27573" w:rsidRPr="00DC2322">
              <w:rPr>
                <w:rFonts w:ascii="ＭＳ 明朝" w:hAnsi="ＭＳ 明朝" w:cs="ＭＳ 明朝" w:hint="eastAsia"/>
              </w:rPr>
              <w:t>◆</w:t>
            </w:r>
            <w:r w:rsidR="00D27573" w:rsidRPr="00A51D92">
              <w:rPr>
                <w:rFonts w:eastAsia="HGｺﾞｼｯｸM"/>
              </w:rPr>
              <w:t>収納箱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27573" w:rsidRPr="00A51D92" w:rsidRDefault="00D27573" w:rsidP="00D27573">
            <w:pPr>
              <w:rPr>
                <w:rFonts w:eastAsia="HGｺﾞｼｯｸM"/>
              </w:rPr>
            </w:pPr>
          </w:p>
        </w:tc>
      </w:tr>
      <w:tr w:rsidR="00913346" w:rsidRPr="00A51D92" w:rsidTr="00B30718">
        <w:trPr>
          <w:trHeight w:val="317"/>
        </w:trPr>
        <w:tc>
          <w:tcPr>
            <w:tcW w:w="123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3346" w:rsidRPr="00A51D92" w:rsidRDefault="00913346" w:rsidP="003C3762">
            <w:pPr>
              <w:jc w:val="center"/>
              <w:rPr>
                <w:rFonts w:eastAsia="HGｺﾞｼｯｸM"/>
              </w:rPr>
            </w:pPr>
          </w:p>
        </w:tc>
        <w:tc>
          <w:tcPr>
            <w:tcW w:w="204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3346" w:rsidRPr="00A51D92" w:rsidRDefault="00B30718" w:rsidP="003C3762">
            <w:pPr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 xml:space="preserve"> </w:t>
            </w:r>
            <w:r w:rsidR="00913346" w:rsidRPr="00DC2322">
              <w:rPr>
                <w:rFonts w:ascii="ＭＳ 明朝" w:hAnsi="ＭＳ 明朝" w:cs="ＭＳ 明朝" w:hint="eastAsia"/>
              </w:rPr>
              <w:t>◆</w:t>
            </w:r>
            <w:r w:rsidR="00913346" w:rsidRPr="00A51D92">
              <w:rPr>
                <w:rFonts w:eastAsia="HGｺﾞｼｯｸM"/>
              </w:rPr>
              <w:t>上記以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46" w:rsidRPr="00A51D92" w:rsidRDefault="00913346" w:rsidP="00D27573">
            <w:pPr>
              <w:jc w:val="center"/>
              <w:rPr>
                <w:rFonts w:eastAsia="HGｺﾞｼｯｸM"/>
              </w:rPr>
            </w:pPr>
          </w:p>
        </w:tc>
        <w:tc>
          <w:tcPr>
            <w:tcW w:w="5422" w:type="dxa"/>
            <w:gridSpan w:val="7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13346" w:rsidRPr="00A51D92" w:rsidRDefault="00913346" w:rsidP="003C3762">
            <w:pPr>
              <w:rPr>
                <w:rFonts w:eastAsia="HGｺﾞｼｯｸM"/>
              </w:rPr>
            </w:pPr>
          </w:p>
        </w:tc>
      </w:tr>
      <w:tr w:rsidR="00913346" w:rsidRPr="00A51D92" w:rsidTr="00B30718">
        <w:trPr>
          <w:trHeight w:val="1304"/>
        </w:trPr>
        <w:tc>
          <w:tcPr>
            <w:tcW w:w="123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3346" w:rsidRPr="00A51D92" w:rsidRDefault="00913346" w:rsidP="003C3762">
            <w:pPr>
              <w:jc w:val="center"/>
              <w:rPr>
                <w:rFonts w:eastAsia="HGｺﾞｼｯｸM"/>
              </w:rPr>
            </w:pPr>
          </w:p>
        </w:tc>
        <w:tc>
          <w:tcPr>
            <w:tcW w:w="8087" w:type="dxa"/>
            <w:gridSpan w:val="9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913346" w:rsidRPr="00A51D92" w:rsidRDefault="00913346" w:rsidP="00856093">
            <w:pPr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>（</w:t>
            </w:r>
            <w:r w:rsidR="00B30718" w:rsidRPr="00A51D92">
              <w:rPr>
                <w:rFonts w:eastAsia="HGｺﾞｼｯｸM"/>
              </w:rPr>
              <w:t>上記以外</w:t>
            </w:r>
            <w:r w:rsidRPr="00A51D92">
              <w:rPr>
                <w:rFonts w:eastAsia="HGｺﾞｼｯｸM"/>
              </w:rPr>
              <w:t>）</w:t>
            </w:r>
          </w:p>
        </w:tc>
      </w:tr>
      <w:tr w:rsidR="00C3006F" w:rsidRPr="00A51D92" w:rsidTr="00C3006F">
        <w:trPr>
          <w:trHeight w:val="112"/>
        </w:trPr>
        <w:tc>
          <w:tcPr>
            <w:tcW w:w="123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006F" w:rsidRPr="00A51D92" w:rsidRDefault="00C3006F" w:rsidP="003C3762">
            <w:pPr>
              <w:jc w:val="center"/>
              <w:rPr>
                <w:rFonts w:eastAsia="HGｺﾞｼｯｸM"/>
              </w:rPr>
            </w:pPr>
          </w:p>
        </w:tc>
        <w:tc>
          <w:tcPr>
            <w:tcW w:w="7378" w:type="dxa"/>
            <w:gridSpan w:val="6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6F" w:rsidRPr="00A51D92" w:rsidRDefault="00C3006F" w:rsidP="00C3006F">
            <w:pPr>
              <w:wordWrap w:val="0"/>
              <w:jc w:val="right"/>
              <w:rPr>
                <w:rFonts w:eastAsia="HGｺﾞｼｯｸM"/>
              </w:rPr>
            </w:pPr>
            <w:r w:rsidRPr="00DC2322">
              <w:rPr>
                <w:rFonts w:ascii="ＭＳ 明朝" w:hAnsi="ＭＳ 明朝" w:cs="ＭＳ 明朝" w:hint="eastAsia"/>
              </w:rPr>
              <w:t>※</w:t>
            </w:r>
            <w:r w:rsidRPr="00A51D92">
              <w:rPr>
                <w:rFonts w:eastAsia="HGｺﾞｼｯｸM"/>
              </w:rPr>
              <w:t>特注製造対応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006F" w:rsidRPr="00A51D92" w:rsidRDefault="00C3006F" w:rsidP="00C3006F">
            <w:pPr>
              <w:jc w:val="center"/>
              <w:rPr>
                <w:rFonts w:eastAsia="HGｺﾞｼｯｸM"/>
              </w:rPr>
            </w:pPr>
          </w:p>
        </w:tc>
      </w:tr>
      <w:tr w:rsidR="00913346" w:rsidRPr="00A51D92" w:rsidTr="00B30718">
        <w:trPr>
          <w:trHeight w:val="64"/>
        </w:trPr>
        <w:tc>
          <w:tcPr>
            <w:tcW w:w="123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3346" w:rsidRPr="00A51D92" w:rsidRDefault="00913346" w:rsidP="003C3762">
            <w:pPr>
              <w:jc w:val="center"/>
              <w:rPr>
                <w:rFonts w:eastAsia="HGｺﾞｼｯｸM"/>
              </w:rPr>
            </w:pPr>
          </w:p>
        </w:tc>
        <w:tc>
          <w:tcPr>
            <w:tcW w:w="8087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13346" w:rsidRPr="00A51D92" w:rsidRDefault="00913346" w:rsidP="003C3762">
            <w:pPr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>＜木育教材＞</w:t>
            </w:r>
            <w:r w:rsidRPr="00DC2322">
              <w:rPr>
                <w:rFonts w:ascii="ＭＳ 明朝" w:hAnsi="ＭＳ 明朝" w:cs="ＭＳ 明朝" w:hint="eastAsia"/>
              </w:rPr>
              <w:t>※</w:t>
            </w:r>
            <w:r w:rsidRPr="00A51D92">
              <w:rPr>
                <w:rFonts w:eastAsia="HGｺﾞｼｯｸM"/>
              </w:rPr>
              <w:t>取り扱っている製品に</w:t>
            </w:r>
            <w:r w:rsidRPr="00A51D92">
              <w:rPr>
                <w:rFonts w:ascii="HGｺﾞｼｯｸM" w:eastAsia="HGｺﾞｼｯｸM" w:hint="eastAsia"/>
              </w:rPr>
              <w:t>○</w:t>
            </w:r>
            <w:r w:rsidRPr="00A51D92">
              <w:rPr>
                <w:rFonts w:eastAsia="HGｺﾞｼｯｸM"/>
              </w:rPr>
              <w:t>を付ける</w:t>
            </w:r>
          </w:p>
        </w:tc>
      </w:tr>
      <w:tr w:rsidR="00B30718" w:rsidRPr="00A51D92" w:rsidTr="00B30718">
        <w:trPr>
          <w:trHeight w:val="315"/>
        </w:trPr>
        <w:tc>
          <w:tcPr>
            <w:tcW w:w="123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0718" w:rsidRPr="00A51D92" w:rsidRDefault="00B30718" w:rsidP="00B30718">
            <w:pPr>
              <w:jc w:val="center"/>
              <w:rPr>
                <w:rFonts w:eastAsia="HGｺﾞｼｯｸM"/>
              </w:rPr>
            </w:pPr>
          </w:p>
        </w:tc>
        <w:tc>
          <w:tcPr>
            <w:tcW w:w="204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718" w:rsidRPr="00A51D92" w:rsidRDefault="00B30718" w:rsidP="00B30718">
            <w:pPr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 xml:space="preserve"> </w:t>
            </w:r>
            <w:r w:rsidRPr="00DC2322">
              <w:rPr>
                <w:rFonts w:ascii="ＭＳ 明朝" w:hAnsi="ＭＳ 明朝" w:cs="ＭＳ 明朝" w:hint="eastAsia"/>
              </w:rPr>
              <w:t>◆</w:t>
            </w:r>
            <w:r w:rsidRPr="00A51D92">
              <w:rPr>
                <w:rFonts w:eastAsia="HGｺﾞｼｯｸM"/>
              </w:rPr>
              <w:t>木のおもちゃ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718" w:rsidRPr="00A51D92" w:rsidRDefault="00B30718" w:rsidP="00B30718">
            <w:pPr>
              <w:rPr>
                <w:rFonts w:eastAsia="HGｺﾞｼｯｸM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718" w:rsidRPr="00A51D92" w:rsidRDefault="00B30718" w:rsidP="00B30718">
            <w:pPr>
              <w:jc w:val="left"/>
              <w:rPr>
                <w:rFonts w:eastAsia="HGｺﾞｼｯｸM"/>
              </w:rPr>
            </w:pPr>
            <w:r w:rsidRPr="00DC2322">
              <w:rPr>
                <w:rFonts w:ascii="ＭＳ 明朝" w:hAnsi="ＭＳ 明朝" w:cs="ＭＳ 明朝" w:hint="eastAsia"/>
              </w:rPr>
              <w:t>◆</w:t>
            </w:r>
            <w:r w:rsidRPr="00A51D92">
              <w:rPr>
                <w:rFonts w:eastAsia="HGｺﾞｼｯｸM"/>
              </w:rPr>
              <w:t>木製教材ｷｯﾄ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18" w:rsidRPr="00A51D92" w:rsidRDefault="00B30718" w:rsidP="00B30718">
            <w:pPr>
              <w:rPr>
                <w:rFonts w:eastAsia="HGｺﾞｼｯｸM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718" w:rsidRPr="00A51D92" w:rsidRDefault="00B30718" w:rsidP="00B30718">
            <w:pPr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 xml:space="preserve"> </w:t>
            </w:r>
            <w:r w:rsidRPr="00DC2322">
              <w:rPr>
                <w:rFonts w:ascii="ＭＳ 明朝" w:hAnsi="ＭＳ 明朝" w:cs="ＭＳ 明朝" w:hint="eastAsia"/>
              </w:rPr>
              <w:t>◆</w:t>
            </w:r>
            <w:r w:rsidRPr="00A51D92">
              <w:rPr>
                <w:rFonts w:eastAsia="HGｺﾞｼｯｸM"/>
              </w:rPr>
              <w:t>樹種ｻﾝﾌﾟﾙ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30718" w:rsidRPr="00A51D92" w:rsidRDefault="00B30718" w:rsidP="00B30718">
            <w:pPr>
              <w:rPr>
                <w:rFonts w:eastAsia="HGｺﾞｼｯｸM"/>
              </w:rPr>
            </w:pPr>
          </w:p>
        </w:tc>
      </w:tr>
      <w:tr w:rsidR="00913346" w:rsidRPr="00A51D92" w:rsidTr="00B30718">
        <w:trPr>
          <w:trHeight w:val="315"/>
        </w:trPr>
        <w:tc>
          <w:tcPr>
            <w:tcW w:w="123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3346" w:rsidRPr="00A51D92" w:rsidRDefault="00913346" w:rsidP="003C3762">
            <w:pPr>
              <w:jc w:val="center"/>
              <w:rPr>
                <w:rFonts w:eastAsia="HGｺﾞｼｯｸM"/>
              </w:rPr>
            </w:pPr>
          </w:p>
        </w:tc>
        <w:tc>
          <w:tcPr>
            <w:tcW w:w="204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3346" w:rsidRPr="00A51D92" w:rsidRDefault="00B30718" w:rsidP="003C3762">
            <w:pPr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 xml:space="preserve"> </w:t>
            </w:r>
            <w:r w:rsidR="00913346" w:rsidRPr="00DC2322">
              <w:rPr>
                <w:rFonts w:ascii="ＭＳ 明朝" w:hAnsi="ＭＳ 明朝" w:cs="ＭＳ 明朝" w:hint="eastAsia"/>
              </w:rPr>
              <w:t>◆</w:t>
            </w:r>
            <w:r w:rsidR="00913346" w:rsidRPr="00A51D92">
              <w:rPr>
                <w:rFonts w:eastAsia="HGｺﾞｼｯｸM"/>
              </w:rPr>
              <w:t>上記以外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346" w:rsidRPr="00A51D92" w:rsidRDefault="00913346" w:rsidP="003C3762">
            <w:pPr>
              <w:rPr>
                <w:rFonts w:eastAsia="HGｺﾞｼｯｸM"/>
              </w:rPr>
            </w:pPr>
          </w:p>
        </w:tc>
        <w:tc>
          <w:tcPr>
            <w:tcW w:w="5422" w:type="dxa"/>
            <w:gridSpan w:val="7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13346" w:rsidRPr="00A51D92" w:rsidRDefault="00913346" w:rsidP="003C3762">
            <w:pPr>
              <w:rPr>
                <w:rFonts w:eastAsia="HGｺﾞｼｯｸM"/>
              </w:rPr>
            </w:pPr>
          </w:p>
        </w:tc>
      </w:tr>
      <w:tr w:rsidR="00913346" w:rsidRPr="00A51D92" w:rsidTr="00B30718">
        <w:trPr>
          <w:trHeight w:val="1304"/>
        </w:trPr>
        <w:tc>
          <w:tcPr>
            <w:tcW w:w="123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13346" w:rsidRPr="00A51D92" w:rsidRDefault="00913346" w:rsidP="003C3762">
            <w:pPr>
              <w:jc w:val="center"/>
              <w:rPr>
                <w:rFonts w:eastAsia="HGｺﾞｼｯｸM"/>
              </w:rPr>
            </w:pPr>
          </w:p>
        </w:tc>
        <w:tc>
          <w:tcPr>
            <w:tcW w:w="8087" w:type="dxa"/>
            <w:gridSpan w:val="9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913346" w:rsidRPr="00A51D92" w:rsidRDefault="00913346" w:rsidP="00856093">
            <w:pPr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>（</w:t>
            </w:r>
            <w:r w:rsidR="00B30718" w:rsidRPr="00A51D92">
              <w:rPr>
                <w:rFonts w:eastAsia="HGｺﾞｼｯｸM"/>
              </w:rPr>
              <w:t>上記以外</w:t>
            </w:r>
            <w:r w:rsidRPr="00A51D92">
              <w:rPr>
                <w:rFonts w:eastAsia="HGｺﾞｼｯｸM"/>
              </w:rPr>
              <w:t>）</w:t>
            </w:r>
          </w:p>
        </w:tc>
      </w:tr>
      <w:tr w:rsidR="00C3006F" w:rsidRPr="00A51D92" w:rsidTr="00C3006F">
        <w:trPr>
          <w:trHeight w:val="269"/>
        </w:trPr>
        <w:tc>
          <w:tcPr>
            <w:tcW w:w="123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3006F" w:rsidRPr="00A51D92" w:rsidRDefault="00C3006F" w:rsidP="003C3762">
            <w:pPr>
              <w:jc w:val="center"/>
              <w:rPr>
                <w:rFonts w:eastAsia="HGｺﾞｼｯｸM"/>
              </w:rPr>
            </w:pPr>
          </w:p>
        </w:tc>
        <w:tc>
          <w:tcPr>
            <w:tcW w:w="7395" w:type="dxa"/>
            <w:gridSpan w:val="7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6F" w:rsidRPr="00A51D92" w:rsidRDefault="00C3006F" w:rsidP="00C3006F">
            <w:pPr>
              <w:wordWrap w:val="0"/>
              <w:jc w:val="right"/>
              <w:rPr>
                <w:rFonts w:eastAsia="HGｺﾞｼｯｸM"/>
              </w:rPr>
            </w:pPr>
            <w:r w:rsidRPr="00DC2322">
              <w:rPr>
                <w:rFonts w:ascii="ＭＳ 明朝" w:hAnsi="ＭＳ 明朝" w:cs="ＭＳ 明朝" w:hint="eastAsia"/>
              </w:rPr>
              <w:t>※</w:t>
            </w:r>
            <w:r w:rsidRPr="00A51D92">
              <w:rPr>
                <w:rFonts w:eastAsia="HGｺﾞｼｯｸM"/>
              </w:rPr>
              <w:t>特注製造対応</w:t>
            </w:r>
            <w:bookmarkStart w:id="0" w:name="_GoBack"/>
            <w:bookmarkEnd w:id="0"/>
          </w:p>
        </w:tc>
        <w:tc>
          <w:tcPr>
            <w:tcW w:w="692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006F" w:rsidRPr="00A51D92" w:rsidRDefault="00C3006F" w:rsidP="00C3006F">
            <w:pPr>
              <w:jc w:val="center"/>
              <w:rPr>
                <w:rFonts w:eastAsia="HGｺﾞｼｯｸM"/>
              </w:rPr>
            </w:pPr>
          </w:p>
        </w:tc>
      </w:tr>
      <w:tr w:rsidR="00913346" w:rsidRPr="00A51D92" w:rsidTr="00B30718">
        <w:trPr>
          <w:trHeight w:val="2225"/>
        </w:trPr>
        <w:tc>
          <w:tcPr>
            <w:tcW w:w="1235" w:type="dxa"/>
            <w:shd w:val="clear" w:color="auto" w:fill="auto"/>
            <w:vAlign w:val="center"/>
          </w:tcPr>
          <w:p w:rsidR="00913346" w:rsidRPr="00A51D92" w:rsidRDefault="00913346" w:rsidP="00B30718">
            <w:pPr>
              <w:spacing w:line="0" w:lineRule="atLeast"/>
              <w:jc w:val="center"/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>備考</w:t>
            </w:r>
          </w:p>
          <w:p w:rsidR="00913346" w:rsidRPr="00A51D92" w:rsidRDefault="00913346" w:rsidP="00B30718">
            <w:pPr>
              <w:spacing w:line="0" w:lineRule="atLeast"/>
              <w:jc w:val="center"/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>(</w:t>
            </w:r>
            <w:r w:rsidRPr="00A51D92">
              <w:rPr>
                <w:rFonts w:eastAsia="HGｺﾞｼｯｸM"/>
              </w:rPr>
              <w:t>任意</w:t>
            </w:r>
            <w:r w:rsidRPr="00A51D92">
              <w:rPr>
                <w:rFonts w:eastAsia="HGｺﾞｼｯｸM"/>
              </w:rPr>
              <w:t>)</w:t>
            </w:r>
          </w:p>
        </w:tc>
        <w:tc>
          <w:tcPr>
            <w:tcW w:w="8087" w:type="dxa"/>
            <w:gridSpan w:val="9"/>
            <w:tcBorders>
              <w:top w:val="single" w:sz="18" w:space="0" w:color="auto"/>
            </w:tcBorders>
            <w:shd w:val="clear" w:color="auto" w:fill="auto"/>
          </w:tcPr>
          <w:p w:rsidR="00B30718" w:rsidRPr="00A51D92" w:rsidRDefault="00B30718" w:rsidP="00B30718">
            <w:pPr>
              <w:spacing w:line="0" w:lineRule="atLeast"/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>（木製品・木育教材以外）</w:t>
            </w:r>
          </w:p>
          <w:p w:rsidR="00B30718" w:rsidRPr="00A51D92" w:rsidRDefault="00B30718" w:rsidP="00B30718">
            <w:pPr>
              <w:spacing w:line="0" w:lineRule="atLeast"/>
              <w:rPr>
                <w:rFonts w:eastAsia="HGｺﾞｼｯｸM"/>
              </w:rPr>
            </w:pPr>
          </w:p>
          <w:p w:rsidR="00B30718" w:rsidRPr="00A51D92" w:rsidRDefault="00B30718" w:rsidP="00B30718">
            <w:pPr>
              <w:spacing w:line="0" w:lineRule="atLeast"/>
              <w:rPr>
                <w:rFonts w:eastAsia="HGｺﾞｼｯｸM"/>
              </w:rPr>
            </w:pPr>
          </w:p>
          <w:p w:rsidR="00913346" w:rsidRPr="00A51D92" w:rsidRDefault="00B30718" w:rsidP="00B30718">
            <w:pPr>
              <w:spacing w:line="0" w:lineRule="atLeast"/>
              <w:rPr>
                <w:rFonts w:eastAsia="HGｺﾞｼｯｸM"/>
              </w:rPr>
            </w:pPr>
            <w:r w:rsidRPr="00A51D92">
              <w:rPr>
                <w:rFonts w:eastAsia="HGｺﾞｼｯｸM"/>
              </w:rPr>
              <w:t>（</w:t>
            </w:r>
            <w:r w:rsidR="00913346" w:rsidRPr="00A51D92">
              <w:rPr>
                <w:rFonts w:eastAsia="HGｺﾞｼｯｸM"/>
              </w:rPr>
              <w:t>取扱製品の補足</w:t>
            </w:r>
            <w:r w:rsidRPr="00A51D92">
              <w:rPr>
                <w:rFonts w:eastAsia="HGｺﾞｼｯｸM"/>
              </w:rPr>
              <w:t>）</w:t>
            </w:r>
          </w:p>
          <w:p w:rsidR="00913346" w:rsidRPr="00A51D92" w:rsidRDefault="00913346" w:rsidP="00B30718">
            <w:pPr>
              <w:spacing w:line="0" w:lineRule="atLeast"/>
              <w:rPr>
                <w:rFonts w:eastAsia="HGｺﾞｼｯｸM"/>
              </w:rPr>
            </w:pPr>
          </w:p>
          <w:p w:rsidR="00B30718" w:rsidRPr="00A51D92" w:rsidRDefault="00B30718" w:rsidP="00B30718">
            <w:pPr>
              <w:spacing w:line="0" w:lineRule="atLeast"/>
              <w:rPr>
                <w:rFonts w:eastAsia="HGｺﾞｼｯｸM"/>
              </w:rPr>
            </w:pPr>
          </w:p>
          <w:p w:rsidR="00B30718" w:rsidRPr="00A51D92" w:rsidRDefault="00B30718" w:rsidP="00B30718">
            <w:pPr>
              <w:spacing w:line="0" w:lineRule="atLeast"/>
              <w:rPr>
                <w:rFonts w:eastAsia="HGｺﾞｼｯｸM"/>
              </w:rPr>
            </w:pPr>
          </w:p>
        </w:tc>
      </w:tr>
    </w:tbl>
    <w:p w:rsidR="006B72CD" w:rsidRPr="00A51D92" w:rsidRDefault="00846AF3" w:rsidP="009D21E4">
      <w:pPr>
        <w:spacing w:line="0" w:lineRule="atLeast"/>
        <w:rPr>
          <w:rFonts w:eastAsia="HGｺﾞｼｯｸM"/>
        </w:rPr>
      </w:pPr>
      <w:r>
        <w:rPr>
          <w:rFonts w:eastAsia="HGｺﾞｼｯｸM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46355</wp:posOffset>
                </wp:positionV>
                <wp:extent cx="2506980" cy="295275"/>
                <wp:effectExtent l="2540" t="0" r="0" b="1270"/>
                <wp:wrapNone/>
                <wp:docPr id="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980" cy="295275"/>
                          <a:chOff x="7092" y="15735"/>
                          <a:chExt cx="3948" cy="465"/>
                        </a:xfrm>
                      </wpg:grpSpPr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455" y="15843"/>
                            <a:ext cx="742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0718" w:rsidRDefault="00B307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92" y="15735"/>
                            <a:ext cx="3948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718" w:rsidRPr="00B30718" w:rsidRDefault="00B30718" w:rsidP="00B30718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　　　</w:t>
                              </w:r>
                              <w:r w:rsidRPr="00B30718">
                                <w:rPr>
                                  <w:rFonts w:hint="eastAsia"/>
                                  <w:sz w:val="18"/>
                                </w:rPr>
                                <w:t>：太枠部分</w:t>
                              </w:r>
                              <w:r>
                                <w:rPr>
                                  <w:sz w:val="18"/>
                                </w:rPr>
                                <w:t>は必ず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記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left:0;text-align:left;margin-left:255.95pt;margin-top:3.65pt;width:197.4pt;height:23.25pt;z-index:251659264" coordorigin="7092,15735" coordsize="3948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7455;top:15843;width:742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a6cIA&#10;AADaAAAADwAAAGRycy9kb3ducmV2LnhtbESPQWvCQBSE74L/YXlCb7qpgSipayiFgilFNErPj+xr&#10;Epp9G7Krif/eLQgeh5n5htlko2nFlXrXWFbwuohAEJdWN1wpOJ8+52sQziNrbC2Tghs5yLbTyQZT&#10;bQc+0rXwlQgQdikqqL3vUildWZNBt7AdcfB+bW/QB9lXUvc4BLhp5TKKEmmw4bBQY0cfNZV/xcUo&#10;kPmwj+X3IVn95F+Xs3E6Hlkr9TIb399AeBr9M/xo77SCFfxfCT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VrpwgAAANoAAAAPAAAAAAAAAAAAAAAAAJgCAABkcnMvZG93&#10;bnJldi54bWxQSwUGAAAAAAQABAD1AAAAhwMAAAAA&#10;" strokeweight="2pt">
                  <v:textbox>
                    <w:txbxContent>
                      <w:p w:rsidR="00B30718" w:rsidRDefault="00B30718"/>
                    </w:txbxContent>
                  </v:textbox>
                </v:shape>
                <v:shape id="テキスト ボックス 2" o:spid="_x0000_s1028" type="#_x0000_t202" style="position:absolute;left:7092;top:15735;width:394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rU8MA&#10;AADaAAAADwAAAGRycy9kb3ducmV2LnhtbERPy2oCMRTdC/2HcAU3ohltrTKaERFaigut2kW7u53c&#10;edDJzZCkOv37ZiG4PJz3at2ZRlzI+dqygsk4AUGcW11zqeDj/DJagPABWWNjmRT8kYd19tBbYart&#10;lY90OYVSxBD2KSqoQmhTKX1ekUE/ti1x5ArrDIYIXSm1w2sMN42cJsmzNFhzbKiwpW1F+c/p1yg4&#10;Px2/h3r2uvh8rDf799388LVzhVKDfrdZggjUhbv45n7TCuLWeCXe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0rU8MAAADaAAAADwAAAAAAAAAAAAAAAACYAgAAZHJzL2Rv&#10;d25yZXYueG1sUEsFBgAAAAAEAAQA9QAAAIgDAAAAAA==&#10;" filled="f" stroked="f" strokeweight="2pt">
                  <v:textbox>
                    <w:txbxContent>
                      <w:p w:rsidR="00B30718" w:rsidRPr="00B30718" w:rsidRDefault="00B30718" w:rsidP="00B30718">
                        <w:pPr>
                          <w:numPr>
                            <w:ilvl w:val="0"/>
                            <w:numId w:val="3"/>
                          </w:num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　　　　</w:t>
                        </w:r>
                        <w:r w:rsidRPr="00B30718">
                          <w:rPr>
                            <w:rFonts w:hint="eastAsia"/>
                            <w:sz w:val="18"/>
                          </w:rPr>
                          <w:t>：太枠部分</w:t>
                        </w:r>
                        <w:r>
                          <w:rPr>
                            <w:sz w:val="18"/>
                          </w:rPr>
                          <w:t>は必ず</w:t>
                        </w:r>
                        <w:r>
                          <w:rPr>
                            <w:rFonts w:hint="eastAsia"/>
                            <w:sz w:val="18"/>
                          </w:rPr>
                          <w:t>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B72CD" w:rsidRPr="00A51D92" w:rsidSect="002A37A0">
      <w:pgSz w:w="11906" w:h="16838" w:code="9"/>
      <w:pgMar w:top="1134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EA" w:rsidRDefault="00A21BEA" w:rsidP="008F4C02">
      <w:r>
        <w:separator/>
      </w:r>
    </w:p>
  </w:endnote>
  <w:endnote w:type="continuationSeparator" w:id="0">
    <w:p w:rsidR="00A21BEA" w:rsidRDefault="00A21BEA" w:rsidP="008F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EA" w:rsidRDefault="00A21BEA" w:rsidP="008F4C02">
      <w:r>
        <w:separator/>
      </w:r>
    </w:p>
  </w:footnote>
  <w:footnote w:type="continuationSeparator" w:id="0">
    <w:p w:rsidR="00A21BEA" w:rsidRDefault="00A21BEA" w:rsidP="008F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65399"/>
    <w:multiLevelType w:val="hybridMultilevel"/>
    <w:tmpl w:val="C0309328"/>
    <w:lvl w:ilvl="0" w:tplc="D3C4A5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5F3DA9"/>
    <w:multiLevelType w:val="hybridMultilevel"/>
    <w:tmpl w:val="05086C2C"/>
    <w:lvl w:ilvl="0" w:tplc="EF983790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BF64C1"/>
    <w:multiLevelType w:val="hybridMultilevel"/>
    <w:tmpl w:val="79F67046"/>
    <w:lvl w:ilvl="0" w:tplc="54A6DF2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o:allowincell="f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0D"/>
    <w:rsid w:val="0002588A"/>
    <w:rsid w:val="00037D07"/>
    <w:rsid w:val="000640F9"/>
    <w:rsid w:val="000645AE"/>
    <w:rsid w:val="00065C89"/>
    <w:rsid w:val="000935E9"/>
    <w:rsid w:val="000C5C46"/>
    <w:rsid w:val="000E26A4"/>
    <w:rsid w:val="000F1573"/>
    <w:rsid w:val="000F3712"/>
    <w:rsid w:val="000F3983"/>
    <w:rsid w:val="000F4DA2"/>
    <w:rsid w:val="000F5B95"/>
    <w:rsid w:val="0012117F"/>
    <w:rsid w:val="00154DF0"/>
    <w:rsid w:val="0016518B"/>
    <w:rsid w:val="00166B2A"/>
    <w:rsid w:val="00173A92"/>
    <w:rsid w:val="00225401"/>
    <w:rsid w:val="00242A3B"/>
    <w:rsid w:val="00247220"/>
    <w:rsid w:val="0026389A"/>
    <w:rsid w:val="002A37A0"/>
    <w:rsid w:val="002F23CD"/>
    <w:rsid w:val="00304023"/>
    <w:rsid w:val="003448EE"/>
    <w:rsid w:val="00346819"/>
    <w:rsid w:val="003509F9"/>
    <w:rsid w:val="0035147F"/>
    <w:rsid w:val="00361896"/>
    <w:rsid w:val="00366A9F"/>
    <w:rsid w:val="003748A0"/>
    <w:rsid w:val="0038105D"/>
    <w:rsid w:val="00382658"/>
    <w:rsid w:val="0038396D"/>
    <w:rsid w:val="003A2363"/>
    <w:rsid w:val="003C3762"/>
    <w:rsid w:val="003D4BD2"/>
    <w:rsid w:val="003E2BBD"/>
    <w:rsid w:val="003F70EF"/>
    <w:rsid w:val="00420E86"/>
    <w:rsid w:val="00430ECC"/>
    <w:rsid w:val="0044656C"/>
    <w:rsid w:val="004667CD"/>
    <w:rsid w:val="00466BBE"/>
    <w:rsid w:val="00476218"/>
    <w:rsid w:val="00496AB3"/>
    <w:rsid w:val="004B61BC"/>
    <w:rsid w:val="004B6207"/>
    <w:rsid w:val="004E3D7C"/>
    <w:rsid w:val="004E7CB4"/>
    <w:rsid w:val="004F5CBB"/>
    <w:rsid w:val="005038AC"/>
    <w:rsid w:val="00513655"/>
    <w:rsid w:val="0051774F"/>
    <w:rsid w:val="00544595"/>
    <w:rsid w:val="00561FF7"/>
    <w:rsid w:val="00571A83"/>
    <w:rsid w:val="005746A7"/>
    <w:rsid w:val="005D118D"/>
    <w:rsid w:val="005E01B6"/>
    <w:rsid w:val="005F3E58"/>
    <w:rsid w:val="005F4CA9"/>
    <w:rsid w:val="0060256F"/>
    <w:rsid w:val="006472F1"/>
    <w:rsid w:val="00652907"/>
    <w:rsid w:val="00662CDC"/>
    <w:rsid w:val="00665326"/>
    <w:rsid w:val="00687B25"/>
    <w:rsid w:val="00696072"/>
    <w:rsid w:val="006A4F1F"/>
    <w:rsid w:val="006A6BCD"/>
    <w:rsid w:val="006B72CD"/>
    <w:rsid w:val="006F5CD1"/>
    <w:rsid w:val="00703B69"/>
    <w:rsid w:val="0072275F"/>
    <w:rsid w:val="00764349"/>
    <w:rsid w:val="0079500D"/>
    <w:rsid w:val="007B1039"/>
    <w:rsid w:val="00804869"/>
    <w:rsid w:val="0083708E"/>
    <w:rsid w:val="00846AF3"/>
    <w:rsid w:val="00856093"/>
    <w:rsid w:val="008B4B3F"/>
    <w:rsid w:val="008D6E02"/>
    <w:rsid w:val="008F4C02"/>
    <w:rsid w:val="00913346"/>
    <w:rsid w:val="00931D8C"/>
    <w:rsid w:val="009659BA"/>
    <w:rsid w:val="009A0259"/>
    <w:rsid w:val="009B07D2"/>
    <w:rsid w:val="009C168B"/>
    <w:rsid w:val="009D21E4"/>
    <w:rsid w:val="009F6E44"/>
    <w:rsid w:val="00A21BEA"/>
    <w:rsid w:val="00A25A4E"/>
    <w:rsid w:val="00A31429"/>
    <w:rsid w:val="00A51D92"/>
    <w:rsid w:val="00A75E01"/>
    <w:rsid w:val="00AB5CB4"/>
    <w:rsid w:val="00B30718"/>
    <w:rsid w:val="00B37CD7"/>
    <w:rsid w:val="00B44F15"/>
    <w:rsid w:val="00BA204A"/>
    <w:rsid w:val="00BE15E6"/>
    <w:rsid w:val="00BF5E8A"/>
    <w:rsid w:val="00BF6C50"/>
    <w:rsid w:val="00C3006F"/>
    <w:rsid w:val="00C87F10"/>
    <w:rsid w:val="00C95735"/>
    <w:rsid w:val="00CC7D87"/>
    <w:rsid w:val="00D117FC"/>
    <w:rsid w:val="00D26F36"/>
    <w:rsid w:val="00D27573"/>
    <w:rsid w:val="00D947DC"/>
    <w:rsid w:val="00DA5AD0"/>
    <w:rsid w:val="00DB17CA"/>
    <w:rsid w:val="00DC2322"/>
    <w:rsid w:val="00DF64AA"/>
    <w:rsid w:val="00E31B70"/>
    <w:rsid w:val="00E97441"/>
    <w:rsid w:val="00EF1659"/>
    <w:rsid w:val="00F31300"/>
    <w:rsid w:val="00F45162"/>
    <w:rsid w:val="00F61020"/>
    <w:rsid w:val="00F75748"/>
    <w:rsid w:val="00FC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o:allowincell="f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C514E"/>
    <w:pPr>
      <w:jc w:val="center"/>
    </w:pPr>
  </w:style>
  <w:style w:type="character" w:customStyle="1" w:styleId="a4">
    <w:name w:val="記 (文字)"/>
    <w:link w:val="a3"/>
    <w:uiPriority w:val="99"/>
    <w:rsid w:val="00FC514E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FC514E"/>
    <w:pPr>
      <w:jc w:val="right"/>
    </w:pPr>
  </w:style>
  <w:style w:type="character" w:customStyle="1" w:styleId="a6">
    <w:name w:val="結語 (文字)"/>
    <w:link w:val="a5"/>
    <w:uiPriority w:val="99"/>
    <w:rsid w:val="00FC514E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8F4C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F4C0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8F4C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F4C0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87F1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87F1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一太郎"/>
    <w:rsid w:val="00C95735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1"/>
      <w:sz w:val="22"/>
      <w:szCs w:val="21"/>
    </w:rPr>
  </w:style>
  <w:style w:type="character" w:styleId="ae">
    <w:name w:val="Hyperlink"/>
    <w:uiPriority w:val="99"/>
    <w:unhideWhenUsed/>
    <w:rsid w:val="009F6E44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9F6E44"/>
    <w:rPr>
      <w:color w:val="954F72"/>
      <w:u w:val="single"/>
    </w:rPr>
  </w:style>
  <w:style w:type="table" w:styleId="af0">
    <w:name w:val="Table Grid"/>
    <w:basedOn w:val="a1"/>
    <w:uiPriority w:val="59"/>
    <w:rsid w:val="003E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8265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C514E"/>
    <w:pPr>
      <w:jc w:val="center"/>
    </w:pPr>
  </w:style>
  <w:style w:type="character" w:customStyle="1" w:styleId="a4">
    <w:name w:val="記 (文字)"/>
    <w:link w:val="a3"/>
    <w:uiPriority w:val="99"/>
    <w:rsid w:val="00FC514E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FC514E"/>
    <w:pPr>
      <w:jc w:val="right"/>
    </w:pPr>
  </w:style>
  <w:style w:type="character" w:customStyle="1" w:styleId="a6">
    <w:name w:val="結語 (文字)"/>
    <w:link w:val="a5"/>
    <w:uiPriority w:val="99"/>
    <w:rsid w:val="00FC514E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8F4C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F4C0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8F4C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F4C0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87F1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87F1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一太郎"/>
    <w:rsid w:val="00C95735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1"/>
      <w:sz w:val="22"/>
      <w:szCs w:val="21"/>
    </w:rPr>
  </w:style>
  <w:style w:type="character" w:styleId="ae">
    <w:name w:val="Hyperlink"/>
    <w:uiPriority w:val="99"/>
    <w:unhideWhenUsed/>
    <w:rsid w:val="009F6E44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9F6E44"/>
    <w:rPr>
      <w:color w:val="954F72"/>
      <w:u w:val="single"/>
    </w:rPr>
  </w:style>
  <w:style w:type="table" w:styleId="af0">
    <w:name w:val="Table Grid"/>
    <w:basedOn w:val="a1"/>
    <w:uiPriority w:val="59"/>
    <w:rsid w:val="003E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826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AA17-BE90-4BF2-856E-3D47E682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4</cp:revision>
  <cp:lastPrinted>2017-02-01T01:34:00Z</cp:lastPrinted>
  <dcterms:created xsi:type="dcterms:W3CDTF">2018-08-08T04:44:00Z</dcterms:created>
  <dcterms:modified xsi:type="dcterms:W3CDTF">2018-08-08T06:28:00Z</dcterms:modified>
</cp:coreProperties>
</file>